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4"/>
        <w:tblW w:w="9927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760A96" w:rsidRPr="008471C2" w14:paraId="72E98D66" w14:textId="77777777" w:rsidTr="00FD1FE3">
        <w:trPr>
          <w:trHeight w:val="13460"/>
        </w:trPr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8D3A" w14:textId="77777777" w:rsidR="00760A96" w:rsidRPr="00036441" w:rsidRDefault="00B21CDC">
            <w:pPr>
              <w:tabs>
                <w:tab w:val="center" w:pos="4536"/>
                <w:tab w:val="right" w:pos="9072"/>
              </w:tabs>
              <w:spacing w:before="40"/>
              <w:rPr>
                <w:lang w:val="pl-PL"/>
              </w:rPr>
            </w:pPr>
            <w:r w:rsidRPr="00036441">
              <w:rPr>
                <w:rFonts w:ascii="Tahoma" w:eastAsia="Tahoma" w:hAnsi="Tahoma" w:cs="Tahoma"/>
                <w:b/>
                <w:sz w:val="22"/>
                <w:szCs w:val="22"/>
                <w:lang w:val="pl-PL"/>
              </w:rPr>
              <w:t xml:space="preserve">Katedra Architektury Systemów Komputerowych </w:t>
            </w:r>
          </w:p>
          <w:p w14:paraId="72E98D3B" w14:textId="77777777" w:rsidR="00760A96" w:rsidRPr="00036441" w:rsidRDefault="008069CE">
            <w:pPr>
              <w:tabs>
                <w:tab w:val="center" w:pos="4536"/>
                <w:tab w:val="right" w:pos="9072"/>
              </w:tabs>
              <w:spacing w:before="40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58240" behindDoc="0" locked="0" layoutInCell="1" allowOverlap="1" wp14:anchorId="72E98D6A" wp14:editId="72E98D6B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193040</wp:posOffset>
                  </wp:positionV>
                  <wp:extent cx="2603895" cy="1760220"/>
                  <wp:effectExtent l="19050" t="19050" r="25400" b="1143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a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95" cy="1760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"/>
              <w:tblW w:w="5475" w:type="dxa"/>
              <w:tblLayout w:type="fixed"/>
              <w:tblLook w:val="0000" w:firstRow="0" w:lastRow="0" w:firstColumn="0" w:lastColumn="0" w:noHBand="0" w:noVBand="0"/>
            </w:tblPr>
            <w:tblGrid>
              <w:gridCol w:w="2070"/>
              <w:gridCol w:w="3405"/>
            </w:tblGrid>
            <w:tr w:rsidR="00760A96" w:rsidRPr="00CF6D72" w14:paraId="72E98D41" w14:textId="77777777">
              <w:trPr>
                <w:trHeight w:val="980"/>
              </w:trPr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98D3C" w14:textId="77777777" w:rsidR="00760A96" w:rsidRPr="00036441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036441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Zespół projektowy: KOD06_NR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3D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1. </w:t>
                  </w:r>
                  <w:r w:rsidR="00CF6D72"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Leszek Buława</w:t>
                  </w:r>
                </w:p>
                <w:p w14:paraId="72E98D3E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2. </w:t>
                  </w:r>
                  <w:r w:rsidR="00CF6D72"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Karol Kawalerczyk</w:t>
                  </w:r>
                </w:p>
                <w:p w14:paraId="72E98D3F" w14:textId="77777777" w:rsidR="00CF6D72" w:rsidRDefault="00B21CDC" w:rsidP="00CF6D72">
                  <w:pPr>
                    <w:tabs>
                      <w:tab w:val="center" w:pos="4536"/>
                      <w:tab w:val="right" w:pos="9072"/>
                    </w:tabs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3. </w:t>
                  </w:r>
                  <w:r w:rsidR="00CF6D72"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Maria Kucułyma</w:t>
                  </w:r>
                </w:p>
                <w:p w14:paraId="72E98D40" w14:textId="1B1B89D2" w:rsidR="00CF6D72" w:rsidRPr="00CF6D72" w:rsidRDefault="00CF6D72" w:rsidP="00CF6D72">
                  <w:pPr>
                    <w:tabs>
                      <w:tab w:val="center" w:pos="4536"/>
                      <w:tab w:val="right" w:pos="9072"/>
                    </w:tabs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4</w:t>
                  </w:r>
                  <w:r w:rsidR="008471C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. Tomasz Sch</w:t>
                  </w: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armach</w:t>
                  </w:r>
                  <w:r w:rsidR="00B60CC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br/>
                  </w:r>
                </w:p>
              </w:tc>
            </w:tr>
            <w:tr w:rsidR="00760A96" w:rsidRPr="00CF6D72" w14:paraId="72E98D44" w14:textId="77777777"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98D42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Opiekun: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43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dr inż. </w:t>
                  </w:r>
                  <w:r w:rsidR="00C307F6" w:rsidRPr="00C307F6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Jacek Rumiński</w:t>
                  </w:r>
                </w:p>
              </w:tc>
            </w:tr>
            <w:tr w:rsidR="00760A96" w:rsidRPr="00CF6D72" w14:paraId="72E98D47" w14:textId="77777777"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98D45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Klient: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46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dr inż. </w:t>
                  </w:r>
                  <w:r w:rsidR="00C307F6" w:rsidRPr="00C307F6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Jacek Rumiński</w:t>
                  </w:r>
                </w:p>
              </w:tc>
            </w:tr>
            <w:tr w:rsidR="00760A96" w:rsidRPr="00CF6D72" w14:paraId="72E98D4A" w14:textId="77777777"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98D48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Data zakończenia: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49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02.2016</w:t>
                  </w:r>
                </w:p>
              </w:tc>
            </w:tr>
            <w:tr w:rsidR="00760A96" w:rsidRPr="008471C2" w14:paraId="72E98D4D" w14:textId="77777777"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E98D4B" w14:textId="77777777" w:rsidR="00760A96" w:rsidRPr="00CF6D72" w:rsidRDefault="00B21CDC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Słowa kluczowe:</w:t>
                  </w:r>
                </w:p>
              </w:tc>
              <w:tc>
                <w:tcPr>
                  <w:tcW w:w="34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4C" w14:textId="77777777" w:rsidR="00760A96" w:rsidRPr="00CF6D72" w:rsidRDefault="00C307F6" w:rsidP="00890AC8">
                  <w:pPr>
                    <w:tabs>
                      <w:tab w:val="center" w:pos="4536"/>
                      <w:tab w:val="right" w:pos="9072"/>
                    </w:tabs>
                    <w:rPr>
                      <w:lang w:val="pl-PL"/>
                    </w:rPr>
                  </w:pPr>
                  <w:r w:rsidRPr="00C307F6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GoogleGlass</w:t>
                  </w:r>
                  <w:r w:rsidR="00B21CDC"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,</w:t>
                  </w:r>
                  <w:r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 prezentacj</w:t>
                  </w:r>
                  <w:r w:rsidR="00890AC8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a</w:t>
                  </w:r>
                  <w:r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, </w:t>
                  </w:r>
                  <w:r w:rsidR="00890AC8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aplikacja, </w:t>
                  </w:r>
                  <w:r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analiza</w:t>
                  </w:r>
                  <w:r w:rsidR="00890AC8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>, Android</w:t>
                  </w:r>
                  <w:r w:rsidRPr="00CF6D72">
                    <w:rPr>
                      <w:rFonts w:ascii="Tahoma" w:eastAsia="Tahoma" w:hAnsi="Tahoma" w:cs="Tahoma"/>
                      <w:b/>
                      <w:sz w:val="20"/>
                      <w:szCs w:val="20"/>
                      <w:lang w:val="pl-PL"/>
                    </w:rPr>
                    <w:t xml:space="preserve"> </w:t>
                  </w:r>
                </w:p>
              </w:tc>
            </w:tr>
          </w:tbl>
          <w:p w14:paraId="72E98D4E" w14:textId="77777777" w:rsidR="00760A96" w:rsidRPr="00CF6D72" w:rsidRDefault="00760A96">
            <w:pPr>
              <w:tabs>
                <w:tab w:val="center" w:pos="4536"/>
                <w:tab w:val="right" w:pos="9072"/>
              </w:tabs>
              <w:spacing w:before="40"/>
              <w:rPr>
                <w:lang w:val="pl-PL"/>
              </w:rPr>
            </w:pPr>
          </w:p>
          <w:p w14:paraId="72E98D4F" w14:textId="77777777" w:rsidR="00760A96" w:rsidRPr="00CF6D72" w:rsidRDefault="00B21CDC">
            <w:pPr>
              <w:tabs>
                <w:tab w:val="center" w:pos="4536"/>
                <w:tab w:val="right" w:pos="9072"/>
              </w:tabs>
              <w:spacing w:before="40"/>
              <w:rPr>
                <w:lang w:val="pl-PL"/>
              </w:rPr>
            </w:pPr>
            <w:r w:rsidRPr="00CF6D72">
              <w:rPr>
                <w:rFonts w:ascii="Tahoma" w:eastAsia="Tahoma" w:hAnsi="Tahoma" w:cs="Tahoma"/>
                <w:b/>
                <w:lang w:val="pl-PL"/>
              </w:rPr>
              <w:t>TEMAT PROJEKTU:</w:t>
            </w:r>
          </w:p>
          <w:tbl>
            <w:tblPr>
              <w:tblStyle w:val="a0"/>
              <w:tblW w:w="9633" w:type="dxa"/>
              <w:tblLayout w:type="fixed"/>
              <w:tblLook w:val="0000" w:firstRow="0" w:lastRow="0" w:firstColumn="0" w:lastColumn="0" w:noHBand="0" w:noVBand="0"/>
            </w:tblPr>
            <w:tblGrid>
              <w:gridCol w:w="9633"/>
            </w:tblGrid>
            <w:tr w:rsidR="00760A96" w:rsidRPr="008471C2" w14:paraId="72E98D51" w14:textId="77777777">
              <w:tc>
                <w:tcPr>
                  <w:tcW w:w="9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50" w14:textId="77777777" w:rsidR="00760A96" w:rsidRPr="00CF6D72" w:rsidRDefault="00890AC8" w:rsidP="00890AC8">
                  <w:pPr>
                    <w:pStyle w:val="Heading3"/>
                    <w:tabs>
                      <w:tab w:val="center" w:pos="4536"/>
                      <w:tab w:val="right" w:pos="9072"/>
                    </w:tabs>
                    <w:spacing w:after="160" w:line="264" w:lineRule="auto"/>
                    <w:jc w:val="center"/>
                    <w:rPr>
                      <w:lang w:val="pl-PL"/>
                    </w:rPr>
                  </w:pPr>
                  <w:bookmarkStart w:id="0" w:name="h.c299iazcstrl" w:colFirst="0" w:colLast="0"/>
                  <w:bookmarkStart w:id="1" w:name="h.eqij9ufcyylq" w:colFirst="0" w:colLast="0"/>
                  <w:bookmarkEnd w:id="0"/>
                  <w:bookmarkEnd w:id="1"/>
                  <w:r w:rsidRPr="00890AC8">
                    <w:rPr>
                      <w:rFonts w:ascii="Tahoma" w:eastAsia="Tahoma" w:hAnsi="Tahoma" w:cs="Tahoma"/>
                      <w:sz w:val="24"/>
                      <w:szCs w:val="24"/>
                      <w:lang w:val="pl-PL"/>
                    </w:rPr>
                    <w:t>GoogleGlass</w:t>
                  </w:r>
                  <w:r>
                    <w:rPr>
                      <w:rFonts w:ascii="Tahoma" w:eastAsia="Tahoma" w:hAnsi="Tahoma" w:cs="Tahoma"/>
                      <w:sz w:val="24"/>
                      <w:szCs w:val="24"/>
                      <w:lang w:val="pl-PL"/>
                    </w:rPr>
                    <w:t>,</w:t>
                  </w:r>
                  <w:r w:rsidRPr="00890AC8">
                    <w:rPr>
                      <w:rFonts w:ascii="Tahoma" w:eastAsia="Tahoma" w:hAnsi="Tahoma" w:cs="Tahoma"/>
                      <w:sz w:val="24"/>
                      <w:szCs w:val="24"/>
                      <w:lang w:val="pl-PL"/>
                    </w:rPr>
                    <w:t xml:space="preserve"> jako wsparcie dla prezentacji</w:t>
                  </w:r>
                  <w:r>
                    <w:rPr>
                      <w:rFonts w:ascii="Tahoma" w:eastAsia="Tahoma" w:hAnsi="Tahoma" w:cs="Tahoma"/>
                      <w:sz w:val="24"/>
                      <w:szCs w:val="24"/>
                      <w:lang w:val="pl-PL"/>
                    </w:rPr>
                    <w:br/>
                  </w:r>
                  <w:r w:rsidRPr="00890AC8">
                    <w:rPr>
                      <w:rFonts w:ascii="Tahoma" w:eastAsia="Tahoma" w:hAnsi="Tahoma" w:cs="Tahoma"/>
                      <w:sz w:val="24"/>
                      <w:szCs w:val="24"/>
                      <w:lang w:val="pl-PL"/>
                    </w:rPr>
                    <w:t xml:space="preserve">i wystąpień publicznych </w:t>
                  </w:r>
                </w:p>
              </w:tc>
            </w:tr>
          </w:tbl>
          <w:p w14:paraId="72E98D52" w14:textId="77777777" w:rsidR="00760A96" w:rsidRPr="00890AC8" w:rsidRDefault="00B21CDC">
            <w:pPr>
              <w:tabs>
                <w:tab w:val="center" w:pos="4536"/>
                <w:tab w:val="right" w:pos="9072"/>
              </w:tabs>
              <w:spacing w:before="40"/>
              <w:rPr>
                <w:lang w:val="pl-PL"/>
              </w:rPr>
            </w:pPr>
            <w:r w:rsidRPr="00890AC8">
              <w:rPr>
                <w:rFonts w:ascii="Tahoma" w:eastAsia="Tahoma" w:hAnsi="Tahoma" w:cs="Tahoma"/>
                <w:b/>
                <w:lang w:val="pl-PL"/>
              </w:rPr>
              <w:t>CELE I ZAKRES PROJEKTU:</w:t>
            </w:r>
          </w:p>
          <w:tbl>
            <w:tblPr>
              <w:tblStyle w:val="a1"/>
              <w:tblW w:w="9633" w:type="dxa"/>
              <w:tblLayout w:type="fixed"/>
              <w:tblLook w:val="0000" w:firstRow="0" w:lastRow="0" w:firstColumn="0" w:lastColumn="0" w:noHBand="0" w:noVBand="0"/>
            </w:tblPr>
            <w:tblGrid>
              <w:gridCol w:w="9633"/>
            </w:tblGrid>
            <w:tr w:rsidR="00760A96" w:rsidRPr="00CF6D72" w14:paraId="72E98D57" w14:textId="77777777">
              <w:tc>
                <w:tcPr>
                  <w:tcW w:w="9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53" w14:textId="77777777" w:rsidR="005765FA" w:rsidRDefault="005765FA" w:rsidP="003A1D1A">
                  <w:pPr>
                    <w:ind w:left="720"/>
                    <w:contextualSpacing/>
                    <w:jc w:val="center"/>
                    <w:rPr>
                      <w:lang w:val="pl-PL"/>
                    </w:rPr>
                  </w:pPr>
                  <w:r w:rsidRPr="005A2B5C">
                    <w:rPr>
                      <w:rFonts w:ascii="Tahoma" w:hAnsi="Tahoma" w:cs="Tahoma"/>
                      <w:lang w:val="pl-PL"/>
                    </w:rPr>
                    <w:t>Stworzenie aplikacji na okulary GoogleGlass wspomagającej prezentacje</w:t>
                  </w:r>
                  <w:r w:rsidR="00B60CC2">
                    <w:rPr>
                      <w:rFonts w:ascii="Tahoma" w:hAnsi="Tahoma" w:cs="Tahoma"/>
                      <w:lang w:val="pl-PL"/>
                    </w:rPr>
                    <w:t xml:space="preserve"> </w:t>
                  </w:r>
                  <w:r w:rsidRPr="005A2B5C">
                    <w:rPr>
                      <w:rFonts w:ascii="Tahoma" w:hAnsi="Tahoma" w:cs="Tahoma"/>
                      <w:lang w:val="pl-PL"/>
                    </w:rPr>
                    <w:t>oraz</w:t>
                  </w:r>
                  <w:r w:rsidR="00B60CC2">
                    <w:rPr>
                      <w:rFonts w:ascii="Tahoma" w:hAnsi="Tahoma" w:cs="Tahoma"/>
                      <w:lang w:val="pl-PL"/>
                    </w:rPr>
                    <w:t> </w:t>
                  </w:r>
                  <w:r w:rsidRPr="005A2B5C">
                    <w:rPr>
                      <w:rFonts w:ascii="Tahoma" w:hAnsi="Tahoma" w:cs="Tahoma"/>
                      <w:lang w:val="pl-PL"/>
                    </w:rPr>
                    <w:t>wystąpienia publiczne.</w:t>
                  </w:r>
                  <w:r w:rsidR="005A2B5C">
                    <w:rPr>
                      <w:rFonts w:ascii="Tahoma" w:hAnsi="Tahoma" w:cs="Tahoma"/>
                      <w:lang w:val="pl-PL"/>
                    </w:rPr>
                    <w:br/>
                    <w:t xml:space="preserve">Aplikacja </w:t>
                  </w:r>
                  <w:r w:rsidR="00592B54">
                    <w:rPr>
                      <w:rFonts w:ascii="Tahoma" w:hAnsi="Tahoma" w:cs="Tahoma"/>
                      <w:lang w:val="pl-PL"/>
                    </w:rPr>
                    <w:t>będzie umożliwiała wyświetlanie</w:t>
                  </w:r>
                  <w:r w:rsidR="005A2B5C">
                    <w:rPr>
                      <w:rFonts w:ascii="Tahoma" w:hAnsi="Tahoma" w:cs="Tahoma"/>
                      <w:lang w:val="pl-PL"/>
                    </w:rPr>
                    <w:t xml:space="preserve"> </w:t>
                  </w:r>
                  <w:r w:rsidR="00592B54">
                    <w:rPr>
                      <w:rFonts w:ascii="Tahoma" w:hAnsi="Tahoma" w:cs="Tahoma"/>
                      <w:lang w:val="pl-PL"/>
                    </w:rPr>
                    <w:t>notatek i zmianę slajdów prezentacji</w:t>
                  </w:r>
                  <w:r w:rsidR="00704AF3">
                    <w:rPr>
                      <w:rFonts w:ascii="Tahoma" w:hAnsi="Tahoma" w:cs="Tahoma"/>
                      <w:lang w:val="pl-PL"/>
                    </w:rPr>
                    <w:t>.</w:t>
                  </w:r>
                  <w:r w:rsidR="003A1D1A">
                    <w:rPr>
                      <w:rFonts w:ascii="Tahoma" w:hAnsi="Tahoma" w:cs="Tahoma"/>
                      <w:lang w:val="pl-PL"/>
                    </w:rPr>
                    <w:br/>
                  </w:r>
                </w:p>
                <w:p w14:paraId="72E98D54" w14:textId="77777777" w:rsidR="00004E20" w:rsidRDefault="00B21CDC" w:rsidP="00DE2C11">
                  <w:pPr>
                    <w:numPr>
                      <w:ilvl w:val="0"/>
                      <w:numId w:val="2"/>
                    </w:numPr>
                    <w:ind w:hanging="360"/>
                    <w:contextualSpacing/>
                    <w:rPr>
                      <w:rFonts w:ascii="Tahoma" w:eastAsia="Tahoma" w:hAnsi="Tahoma" w:cs="Tahoma"/>
                      <w:lang w:val="pl-PL"/>
                    </w:rPr>
                  </w:pPr>
                  <w:r w:rsidRPr="00004E20">
                    <w:rPr>
                      <w:rFonts w:ascii="Tahoma" w:eastAsia="Tahoma" w:hAnsi="Tahoma" w:cs="Tahoma"/>
                      <w:lang w:val="pl-PL"/>
                    </w:rPr>
                    <w:t xml:space="preserve">Opracowanie </w:t>
                  </w:r>
                  <w:r w:rsidR="00004E20" w:rsidRPr="00004E20">
                    <w:rPr>
                      <w:rFonts w:ascii="Tahoma" w:eastAsia="Tahoma" w:hAnsi="Tahoma" w:cs="Tahoma"/>
                      <w:lang w:val="pl-PL"/>
                    </w:rPr>
                    <w:t>aplikacji</w:t>
                  </w:r>
                  <w:r w:rsidR="00004E20">
                    <w:rPr>
                      <w:rFonts w:ascii="Tahoma" w:eastAsia="Tahoma" w:hAnsi="Tahoma" w:cs="Tahoma"/>
                      <w:lang w:val="pl-PL"/>
                    </w:rPr>
                    <w:t xml:space="preserve"> testowej (podstawa do przeprowadzenia badań)</w:t>
                  </w:r>
                </w:p>
                <w:p w14:paraId="72E98D55" w14:textId="77777777" w:rsidR="00752B95" w:rsidRDefault="00750C4E" w:rsidP="00DE2C11">
                  <w:pPr>
                    <w:numPr>
                      <w:ilvl w:val="0"/>
                      <w:numId w:val="2"/>
                    </w:numPr>
                    <w:ind w:hanging="360"/>
                    <w:contextualSpacing/>
                    <w:rPr>
                      <w:rFonts w:ascii="Tahoma" w:eastAsia="Tahoma" w:hAnsi="Tahoma" w:cs="Tahoma"/>
                      <w:lang w:val="pl-PL"/>
                    </w:rPr>
                  </w:pPr>
                  <w:r>
                    <w:rPr>
                      <w:rFonts w:ascii="Tahoma" w:eastAsia="Tahoma" w:hAnsi="Tahoma" w:cs="Tahoma"/>
                      <w:lang w:val="pl-PL"/>
                    </w:rPr>
                    <w:t>Badania dot.</w:t>
                  </w:r>
                  <w:r w:rsidR="005A2B5C">
                    <w:rPr>
                      <w:rFonts w:ascii="Tahoma" w:eastAsia="Tahoma" w:hAnsi="Tahoma" w:cs="Tahoma"/>
                      <w:lang w:val="pl-PL"/>
                    </w:rPr>
                    <w:t xml:space="preserve"> doboru optymalnego</w:t>
                  </w:r>
                  <w:r>
                    <w:rPr>
                      <w:rFonts w:ascii="Tahoma" w:eastAsia="Tahoma" w:hAnsi="Tahoma" w:cs="Tahoma"/>
                      <w:lang w:val="pl-PL"/>
                    </w:rPr>
                    <w:t xml:space="preserve"> kroju i rozmiaru tekstu </w:t>
                  </w:r>
                  <w:r w:rsidR="00752B95">
                    <w:rPr>
                      <w:rFonts w:ascii="Tahoma" w:eastAsia="Tahoma" w:hAnsi="Tahoma" w:cs="Tahoma"/>
                      <w:lang w:val="pl-PL"/>
                    </w:rPr>
                    <w:t>oraz ergonomii</w:t>
                  </w:r>
                  <w:r w:rsidR="005A2B5C">
                    <w:rPr>
                      <w:rFonts w:ascii="Tahoma" w:eastAsia="Tahoma" w:hAnsi="Tahoma" w:cs="Tahoma"/>
                      <w:lang w:val="pl-PL"/>
                    </w:rPr>
                    <w:t xml:space="preserve"> interfejsu użytkownika</w:t>
                  </w:r>
                </w:p>
                <w:p w14:paraId="72E98D56" w14:textId="77777777" w:rsidR="00760A96" w:rsidRPr="005A2B5C" w:rsidRDefault="00D810B9" w:rsidP="005A2B5C">
                  <w:pPr>
                    <w:numPr>
                      <w:ilvl w:val="0"/>
                      <w:numId w:val="2"/>
                    </w:numPr>
                    <w:ind w:hanging="360"/>
                    <w:contextualSpacing/>
                    <w:rPr>
                      <w:rFonts w:ascii="Tahoma" w:eastAsia="Tahoma" w:hAnsi="Tahoma" w:cs="Tahoma"/>
                      <w:lang w:val="pl-PL"/>
                    </w:rPr>
                  </w:pPr>
                  <w:r>
                    <w:rPr>
                      <w:rFonts w:ascii="Tahoma" w:eastAsia="Tahoma" w:hAnsi="Tahoma" w:cs="Tahoma"/>
                      <w:lang w:val="pl-PL"/>
                    </w:rPr>
                    <w:t>Implementacja</w:t>
                  </w:r>
                  <w:r w:rsidR="00752B95">
                    <w:rPr>
                      <w:rFonts w:ascii="Tahoma" w:eastAsia="Tahoma" w:hAnsi="Tahoma" w:cs="Tahoma"/>
                      <w:lang w:val="pl-PL"/>
                    </w:rPr>
                    <w:t xml:space="preserve"> </w:t>
                  </w:r>
                  <w:r w:rsidR="00750C4E">
                    <w:rPr>
                      <w:rFonts w:ascii="Tahoma" w:eastAsia="Tahoma" w:hAnsi="Tahoma" w:cs="Tahoma"/>
                      <w:lang w:val="pl-PL"/>
                    </w:rPr>
                    <w:t>finalnej wersji</w:t>
                  </w:r>
                  <w:r>
                    <w:rPr>
                      <w:rFonts w:ascii="Tahoma" w:eastAsia="Tahoma" w:hAnsi="Tahoma" w:cs="Tahoma"/>
                      <w:lang w:val="pl-PL"/>
                    </w:rPr>
                    <w:t xml:space="preserve"> </w:t>
                  </w:r>
                  <w:r w:rsidR="00752B95">
                    <w:rPr>
                      <w:rFonts w:ascii="Tahoma" w:eastAsia="Tahoma" w:hAnsi="Tahoma" w:cs="Tahoma"/>
                      <w:lang w:val="pl-PL"/>
                    </w:rPr>
                    <w:t>aplikacji</w:t>
                  </w:r>
                </w:p>
              </w:tc>
            </w:tr>
          </w:tbl>
          <w:p w14:paraId="72E98D58" w14:textId="77777777" w:rsidR="00760A96" w:rsidRDefault="00B21CDC">
            <w:pPr>
              <w:tabs>
                <w:tab w:val="center" w:pos="4536"/>
                <w:tab w:val="right" w:pos="9072"/>
              </w:tabs>
              <w:spacing w:before="40"/>
            </w:pPr>
            <w:r>
              <w:rPr>
                <w:rFonts w:ascii="Tahoma" w:eastAsia="Tahoma" w:hAnsi="Tahoma" w:cs="Tahoma"/>
                <w:b/>
              </w:rPr>
              <w:t>OSIĄGNIĘTE REZULTATY:</w:t>
            </w:r>
          </w:p>
          <w:tbl>
            <w:tblPr>
              <w:tblStyle w:val="a2"/>
              <w:tblW w:w="9633" w:type="dxa"/>
              <w:tblLayout w:type="fixed"/>
              <w:tblLook w:val="0000" w:firstRow="0" w:lastRow="0" w:firstColumn="0" w:lastColumn="0" w:noHBand="0" w:noVBand="0"/>
            </w:tblPr>
            <w:tblGrid>
              <w:gridCol w:w="9633"/>
            </w:tblGrid>
            <w:tr w:rsidR="00760A96" w:rsidRPr="008471C2" w14:paraId="72E98D5C" w14:textId="77777777">
              <w:tc>
                <w:tcPr>
                  <w:tcW w:w="9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59" w14:textId="77777777" w:rsidR="006447A3" w:rsidRDefault="006447A3">
                  <w:pPr>
                    <w:numPr>
                      <w:ilvl w:val="0"/>
                      <w:numId w:val="4"/>
                    </w:numPr>
                    <w:ind w:hanging="360"/>
                    <w:contextualSpacing/>
                    <w:rPr>
                      <w:rFonts w:ascii="Tahoma" w:eastAsia="Tahoma" w:hAnsi="Tahoma" w:cs="Tahoma"/>
                      <w:lang w:val="pl-PL"/>
                    </w:rPr>
                  </w:pPr>
                  <w:r>
                    <w:rPr>
                      <w:rFonts w:ascii="Tahoma" w:eastAsia="Tahoma" w:hAnsi="Tahoma" w:cs="Tahoma"/>
                      <w:lang w:val="pl-PL"/>
                    </w:rPr>
                    <w:t>Implementacja aplikacji testowej</w:t>
                  </w:r>
                </w:p>
                <w:p w14:paraId="72E98D5A" w14:textId="77777777" w:rsidR="006447A3" w:rsidRDefault="006447A3">
                  <w:pPr>
                    <w:numPr>
                      <w:ilvl w:val="0"/>
                      <w:numId w:val="4"/>
                    </w:numPr>
                    <w:ind w:hanging="360"/>
                    <w:contextualSpacing/>
                    <w:rPr>
                      <w:rFonts w:ascii="Tahoma" w:eastAsia="Tahoma" w:hAnsi="Tahoma" w:cs="Tahoma"/>
                      <w:lang w:val="pl-PL"/>
                    </w:rPr>
                  </w:pPr>
                  <w:r>
                    <w:rPr>
                      <w:rFonts w:ascii="Tahoma" w:eastAsia="Tahoma" w:hAnsi="Tahoma" w:cs="Tahoma"/>
                      <w:lang w:val="pl-PL"/>
                    </w:rPr>
                    <w:t>Przeprowadzenie badań na</w:t>
                  </w:r>
                  <w:r w:rsidR="005A2B5C">
                    <w:rPr>
                      <w:rFonts w:ascii="Tahoma" w:eastAsia="Tahoma" w:hAnsi="Tahoma" w:cs="Tahoma"/>
                      <w:lang w:val="pl-PL"/>
                    </w:rPr>
                    <w:t xml:space="preserve"> wybranej</w:t>
                  </w:r>
                  <w:r>
                    <w:rPr>
                      <w:rFonts w:ascii="Tahoma" w:eastAsia="Tahoma" w:hAnsi="Tahoma" w:cs="Tahoma"/>
                      <w:lang w:val="pl-PL"/>
                    </w:rPr>
                    <w:t xml:space="preserve"> grupie użytkowników</w:t>
                  </w:r>
                </w:p>
                <w:p w14:paraId="72E98D5B" w14:textId="77777777" w:rsidR="00760A96" w:rsidRPr="003464B7" w:rsidRDefault="006447A3" w:rsidP="003464B7">
                  <w:pPr>
                    <w:numPr>
                      <w:ilvl w:val="0"/>
                      <w:numId w:val="4"/>
                    </w:numPr>
                    <w:ind w:hanging="360"/>
                    <w:contextualSpacing/>
                    <w:rPr>
                      <w:rFonts w:ascii="Tahoma" w:eastAsia="Tahoma" w:hAnsi="Tahoma" w:cs="Tahoma"/>
                      <w:lang w:val="pl-PL"/>
                    </w:rPr>
                  </w:pPr>
                  <w:r>
                    <w:rPr>
                      <w:rFonts w:ascii="Tahoma" w:eastAsia="Tahoma" w:hAnsi="Tahoma" w:cs="Tahoma"/>
                      <w:lang w:val="pl-PL"/>
                    </w:rPr>
                    <w:t>Analiza wyników badań i dobór parametrów aplikacji na podstawie zebranych informacji</w:t>
                  </w:r>
                </w:p>
              </w:tc>
            </w:tr>
          </w:tbl>
          <w:p w14:paraId="72E98D5D" w14:textId="77777777" w:rsidR="00760A96" w:rsidRPr="00CF6D72" w:rsidRDefault="00B21CDC">
            <w:pPr>
              <w:tabs>
                <w:tab w:val="center" w:pos="4536"/>
                <w:tab w:val="right" w:pos="9072"/>
              </w:tabs>
              <w:spacing w:before="40"/>
              <w:rPr>
                <w:lang w:val="pl-PL"/>
              </w:rPr>
            </w:pPr>
            <w:r w:rsidRPr="00CF6D72">
              <w:rPr>
                <w:rFonts w:ascii="Tahoma" w:eastAsia="Tahoma" w:hAnsi="Tahoma" w:cs="Tahoma"/>
                <w:b/>
                <w:lang w:val="pl-PL"/>
              </w:rPr>
              <w:t>CECHY CHARAKTERYSTYCZNE ROZWIĄZANIA, KIERUNKI DALSZYCH PRAC:</w:t>
            </w:r>
          </w:p>
          <w:tbl>
            <w:tblPr>
              <w:tblStyle w:val="a3"/>
              <w:tblW w:w="9633" w:type="dxa"/>
              <w:tblLayout w:type="fixed"/>
              <w:tblLook w:val="0000" w:firstRow="0" w:lastRow="0" w:firstColumn="0" w:lastColumn="0" w:noHBand="0" w:noVBand="0"/>
            </w:tblPr>
            <w:tblGrid>
              <w:gridCol w:w="9633"/>
            </w:tblGrid>
            <w:tr w:rsidR="00760A96" w:rsidRPr="008471C2" w14:paraId="72E98D64" w14:textId="77777777" w:rsidTr="00FD1FE3">
              <w:trPr>
                <w:trHeight w:val="3694"/>
              </w:trPr>
              <w:tc>
                <w:tcPr>
                  <w:tcW w:w="9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98D5E" w14:textId="77777777" w:rsidR="00760A96" w:rsidRPr="00B60CC2" w:rsidRDefault="00480721">
                  <w:pPr>
                    <w:rPr>
                      <w:rFonts w:ascii="Tahoma" w:hAnsi="Tahoma" w:cs="Tahoma"/>
                      <w:lang w:val="pl-PL"/>
                    </w:rPr>
                  </w:pPr>
                  <w:r w:rsidRPr="00B60CC2">
                    <w:rPr>
                      <w:rFonts w:ascii="Tahoma" w:hAnsi="Tahoma" w:cs="Tahoma"/>
                      <w:lang w:val="pl-PL"/>
                    </w:rPr>
                    <w:t>Cechy charakterystyczne:</w:t>
                  </w:r>
                  <w:r w:rsidRPr="00B60CC2">
                    <w:rPr>
                      <w:rFonts w:ascii="Tahoma" w:hAnsi="Tahoma" w:cs="Tahoma"/>
                      <w:lang w:val="pl-PL"/>
                    </w:rPr>
                    <w:br/>
                    <w:t xml:space="preserve">1. 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>Aplikacja składa się z 3 modułów:</w:t>
                  </w:r>
                </w:p>
                <w:p w14:paraId="72E98D5F" w14:textId="77777777" w:rsidR="00480721" w:rsidRPr="00B60CC2" w:rsidRDefault="00A96D50" w:rsidP="0048072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lang w:val="pl-PL"/>
                    </w:rPr>
                  </w:pPr>
                  <w:r>
                    <w:rPr>
                      <w:rFonts w:ascii="Tahoma" w:hAnsi="Tahoma" w:cs="Tahoma"/>
                      <w:lang w:val="pl-PL"/>
                    </w:rPr>
                    <w:t>Moduł pobierający notatki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 xml:space="preserve"> z pliku preze</w:t>
                  </w:r>
                  <w:r w:rsidR="00480721" w:rsidRPr="00B60CC2">
                    <w:rPr>
                      <w:rFonts w:ascii="Tahoma" w:hAnsi="Tahoma" w:cs="Tahoma"/>
                      <w:lang w:val="pl-PL"/>
                    </w:rPr>
                    <w:t>ntacji</w:t>
                  </w:r>
                </w:p>
                <w:p w14:paraId="72E98D60" w14:textId="77777777" w:rsidR="006447A3" w:rsidRPr="00B60CC2" w:rsidRDefault="00A96D50" w:rsidP="0048072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lang w:val="pl-PL"/>
                    </w:rPr>
                  </w:pPr>
                  <w:r>
                    <w:rPr>
                      <w:rFonts w:ascii="Tahoma" w:hAnsi="Tahoma" w:cs="Tahoma"/>
                      <w:lang w:val="pl-PL"/>
                    </w:rPr>
                    <w:t xml:space="preserve">Moduł </w:t>
                  </w:r>
                  <w:bookmarkStart w:id="2" w:name="_GoBack"/>
                  <w:r>
                    <w:rPr>
                      <w:rFonts w:ascii="Tahoma" w:hAnsi="Tahoma" w:cs="Tahoma"/>
                      <w:lang w:val="pl-PL"/>
                    </w:rPr>
                    <w:t>przetwarzający pobrane notatki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 xml:space="preserve"> </w:t>
                  </w:r>
                  <w:r>
                    <w:rPr>
                      <w:rFonts w:ascii="Tahoma" w:hAnsi="Tahoma" w:cs="Tahoma"/>
                      <w:lang w:val="pl-PL"/>
                    </w:rPr>
                    <w:t>na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 xml:space="preserve"> uniwersalny format</w:t>
                  </w:r>
                  <w:r w:rsidR="00480721" w:rsidRPr="00B60CC2">
                    <w:rPr>
                      <w:rFonts w:ascii="Tahoma" w:hAnsi="Tahoma" w:cs="Tahoma"/>
                      <w:lang w:val="pl-PL"/>
                    </w:rPr>
                    <w:t xml:space="preserve"> </w:t>
                  </w:r>
                  <w:bookmarkEnd w:id="2"/>
                  <w:r w:rsidR="00480721" w:rsidRPr="00B60CC2">
                    <w:rPr>
                      <w:rFonts w:ascii="Tahoma" w:hAnsi="Tahoma" w:cs="Tahoma"/>
                      <w:lang w:val="pl-PL"/>
                    </w:rPr>
                    <w:t>tekstowy</w:t>
                  </w:r>
                </w:p>
                <w:p w14:paraId="72E98D61" w14:textId="77777777" w:rsidR="006447A3" w:rsidRPr="00B60CC2" w:rsidRDefault="00A96D50" w:rsidP="0048072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lang w:val="pl-PL"/>
                    </w:rPr>
                  </w:pPr>
                  <w:r>
                    <w:rPr>
                      <w:rFonts w:ascii="Tahoma" w:hAnsi="Tahoma" w:cs="Tahoma"/>
                      <w:lang w:val="pl-PL"/>
                    </w:rPr>
                    <w:t xml:space="preserve">Moduł wyświetlający sformatowane notatki </w:t>
                  </w:r>
                  <w:r w:rsidR="00466F32">
                    <w:rPr>
                      <w:rFonts w:ascii="Tahoma" w:hAnsi="Tahoma" w:cs="Tahoma"/>
                      <w:lang w:val="pl-PL"/>
                    </w:rPr>
                    <w:t>na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 xml:space="preserve"> </w:t>
                  </w:r>
                  <w:r>
                    <w:rPr>
                      <w:rFonts w:ascii="Tahoma" w:hAnsi="Tahoma" w:cs="Tahoma"/>
                      <w:lang w:val="pl-PL"/>
                    </w:rPr>
                    <w:t>urz</w:t>
                  </w:r>
                  <w:r w:rsidRPr="00A96D50">
                    <w:rPr>
                      <w:rFonts w:ascii="Tahoma" w:hAnsi="Tahoma" w:cs="Tahoma"/>
                      <w:lang w:val="pl-PL"/>
                    </w:rPr>
                    <w:t>ą</w:t>
                  </w:r>
                  <w:r w:rsidR="00466F32">
                    <w:rPr>
                      <w:rFonts w:ascii="Tahoma" w:hAnsi="Tahoma" w:cs="Tahoma"/>
                      <w:lang w:val="pl-PL"/>
                    </w:rPr>
                    <w:t>dzeniu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 xml:space="preserve"> GoogleGlass</w:t>
                  </w:r>
                </w:p>
                <w:p w14:paraId="72E98D62" w14:textId="77777777" w:rsidR="009F51EA" w:rsidRPr="00B60CC2" w:rsidRDefault="00F510B7" w:rsidP="006447A3">
                  <w:pPr>
                    <w:rPr>
                      <w:rFonts w:ascii="Tahoma" w:hAnsi="Tahoma" w:cs="Tahoma"/>
                      <w:lang w:val="pl-PL"/>
                    </w:rPr>
                  </w:pPr>
                  <w:r w:rsidRPr="00B60CC2">
                    <w:rPr>
                      <w:rFonts w:ascii="Tahoma" w:hAnsi="Tahoma" w:cs="Tahoma"/>
                      <w:lang w:val="pl-PL"/>
                    </w:rPr>
                    <w:t xml:space="preserve">2. 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>Wybrana c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>zcionka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 xml:space="preserve">: 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 xml:space="preserve">… 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br/>
                  </w:r>
                  <w:r w:rsidRPr="00B60CC2">
                    <w:rPr>
                      <w:rFonts w:ascii="Tahoma" w:hAnsi="Tahoma" w:cs="Tahoma"/>
                      <w:lang w:val="pl-PL"/>
                    </w:rPr>
                    <w:t xml:space="preserve">3. 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 xml:space="preserve">Wybrany </w:t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>rozmiar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 xml:space="preserve"> tekstu: …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br/>
                  </w:r>
                  <w:r w:rsidRPr="00B60CC2">
                    <w:rPr>
                      <w:rFonts w:ascii="Tahoma" w:hAnsi="Tahoma" w:cs="Tahoma"/>
                      <w:lang w:val="pl-PL"/>
                    </w:rPr>
                    <w:t xml:space="preserve">4. 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>Aplikacja umożliwia nawigację po prezentacji za pomocą gestó</w:t>
                  </w:r>
                  <w:r w:rsidRPr="00B60CC2">
                    <w:rPr>
                      <w:rFonts w:ascii="Tahoma" w:hAnsi="Tahoma" w:cs="Tahoma"/>
                      <w:lang w:val="pl-PL"/>
                    </w:rPr>
                    <w:t>w S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>wipe</w:t>
                  </w:r>
                  <w:r w:rsidR="00A96D50">
                    <w:rPr>
                      <w:rFonts w:ascii="Tahoma" w:hAnsi="Tahoma" w:cs="Tahoma"/>
                      <w:lang w:val="pl-PL"/>
                    </w:rPr>
                    <w:t xml:space="preserve"> Forward/Back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br/>
                  </w:r>
                  <w:r w:rsidR="006447A3" w:rsidRPr="00B60CC2">
                    <w:rPr>
                      <w:rFonts w:ascii="Tahoma" w:hAnsi="Tahoma" w:cs="Tahoma"/>
                      <w:lang w:val="pl-PL"/>
                    </w:rPr>
                    <w:t>Kierunki dalszych prac: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br/>
                  </w:r>
                  <w:r w:rsidRPr="00B60CC2">
                    <w:rPr>
                      <w:rFonts w:ascii="Tahoma" w:hAnsi="Tahoma" w:cs="Tahoma"/>
                      <w:lang w:val="pl-PL"/>
                    </w:rPr>
                    <w:t>1. T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>estowanie aplikacji</w:t>
                  </w:r>
                </w:p>
                <w:p w14:paraId="72E98D63" w14:textId="77777777" w:rsidR="006447A3" w:rsidRPr="00CF6D72" w:rsidRDefault="00F510B7" w:rsidP="00A96D50">
                  <w:pPr>
                    <w:rPr>
                      <w:lang w:val="pl-PL"/>
                    </w:rPr>
                  </w:pPr>
                  <w:r w:rsidRPr="00B60CC2">
                    <w:rPr>
                      <w:rFonts w:ascii="Tahoma" w:hAnsi="Tahoma" w:cs="Tahoma"/>
                      <w:lang w:val="pl-PL"/>
                    </w:rPr>
                    <w:t xml:space="preserve">2. </w:t>
                  </w:r>
                  <w:r w:rsidR="009F51EA" w:rsidRPr="00B60CC2">
                    <w:rPr>
                      <w:rFonts w:ascii="Tahoma" w:hAnsi="Tahoma" w:cs="Tahoma"/>
                      <w:lang w:val="pl-PL"/>
                    </w:rPr>
                    <w:t>Badania</w:t>
                  </w:r>
                  <w:r w:rsidRPr="00B60CC2">
                    <w:rPr>
                      <w:rFonts w:ascii="Tahoma" w:hAnsi="Tahoma" w:cs="Tahoma"/>
                      <w:lang w:val="pl-PL"/>
                    </w:rPr>
                    <w:t>, jak aplikacja wpływa na jakość i odbiór prezentacji, zarówno z perspektywy prezentera, jak i odbiorców prezentacji</w:t>
                  </w:r>
                  <w:r w:rsidR="00A96D50">
                    <w:rPr>
                      <w:rFonts w:ascii="Tahoma" w:hAnsi="Tahoma" w:cs="Tahoma"/>
                      <w:lang w:val="pl-PL"/>
                    </w:rPr>
                    <w:t>.</w:t>
                  </w:r>
                </w:p>
              </w:tc>
            </w:tr>
          </w:tbl>
          <w:p w14:paraId="72E98D65" w14:textId="77777777" w:rsidR="00760A96" w:rsidRPr="00A96D50" w:rsidRDefault="00760A96" w:rsidP="00B60CC2">
            <w:pPr>
              <w:contextualSpacing/>
              <w:rPr>
                <w:lang w:val="pl-PL"/>
              </w:rPr>
            </w:pPr>
          </w:p>
        </w:tc>
      </w:tr>
    </w:tbl>
    <w:p w14:paraId="72E98D67" w14:textId="344D91CC" w:rsidR="007A59EA" w:rsidRPr="006832CA" w:rsidRDefault="007A59EA" w:rsidP="0012284B">
      <w:pPr>
        <w:rPr>
          <w:lang w:val="pl-PL"/>
        </w:rPr>
      </w:pPr>
    </w:p>
    <w:sectPr w:rsidR="007A59EA" w:rsidRPr="006832CA" w:rsidSect="0012284B">
      <w:headerReference w:type="default" r:id="rId9"/>
      <w:footerReference w:type="default" r:id="rId10"/>
      <w:pgSz w:w="11906" w:h="16838"/>
      <w:pgMar w:top="1134" w:right="1134" w:bottom="1134" w:left="1134" w:header="34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98D6E" w14:textId="77777777" w:rsidR="00BA34C4" w:rsidRDefault="00BA34C4">
      <w:r>
        <w:separator/>
      </w:r>
    </w:p>
  </w:endnote>
  <w:endnote w:type="continuationSeparator" w:id="0">
    <w:p w14:paraId="72E98D6F" w14:textId="77777777" w:rsidR="00BA34C4" w:rsidRDefault="00BA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D73" w14:textId="77777777" w:rsidR="00760A96" w:rsidRPr="00CF6D72" w:rsidRDefault="00B21CDC">
    <w:pPr>
      <w:tabs>
        <w:tab w:val="center" w:pos="4536"/>
        <w:tab w:val="right" w:pos="9072"/>
      </w:tabs>
      <w:spacing w:after="709"/>
      <w:jc w:val="center"/>
      <w:rPr>
        <w:lang w:val="pl-PL"/>
      </w:rPr>
    </w:pPr>
    <w:r w:rsidRPr="00CF6D72">
      <w:rPr>
        <w:rFonts w:ascii="Tahoma" w:eastAsia="Tahoma" w:hAnsi="Tahoma" w:cs="Tahoma"/>
        <w:smallCaps/>
        <w:sz w:val="22"/>
        <w:szCs w:val="22"/>
        <w:lang w:val="pl-PL"/>
      </w:rPr>
      <w:t>WYDZIAŁ ELEKTRONIKI, TELEKOMUNIKACJI I INFORMATYKI POLITECHNIKI GDAŃSKI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8D6C" w14:textId="77777777" w:rsidR="00BA34C4" w:rsidRDefault="00BA34C4">
      <w:r>
        <w:separator/>
      </w:r>
    </w:p>
  </w:footnote>
  <w:footnote w:type="continuationSeparator" w:id="0">
    <w:p w14:paraId="72E98D6D" w14:textId="77777777" w:rsidR="00BA34C4" w:rsidRDefault="00BA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D70" w14:textId="77777777" w:rsidR="00760A96" w:rsidRDefault="00C307F6">
    <w:pPr>
      <w:tabs>
        <w:tab w:val="center" w:pos="4536"/>
        <w:tab w:val="right" w:pos="9072"/>
      </w:tabs>
      <w:spacing w:before="709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2E98D74" wp14:editId="72E98D75">
          <wp:simplePos x="0" y="0"/>
          <wp:positionH relativeFrom="column">
            <wp:posOffset>4263390</wp:posOffset>
          </wp:positionH>
          <wp:positionV relativeFrom="paragraph">
            <wp:posOffset>259079</wp:posOffset>
          </wp:positionV>
          <wp:extent cx="525780" cy="515471"/>
          <wp:effectExtent l="0" t="0" r="7620" b="0"/>
          <wp:wrapNone/>
          <wp:docPr id="4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919" cy="530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72E98D76" wp14:editId="72E98D77">
          <wp:simplePos x="0" y="0"/>
          <wp:positionH relativeFrom="column">
            <wp:posOffset>1078230</wp:posOffset>
          </wp:positionH>
          <wp:positionV relativeFrom="paragraph">
            <wp:posOffset>259080</wp:posOffset>
          </wp:positionV>
          <wp:extent cx="2981325" cy="514350"/>
          <wp:effectExtent l="0" t="0" r="9525" b="0"/>
          <wp:wrapNone/>
          <wp:docPr id="5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E98D71" w14:textId="77777777" w:rsidR="00C307F6" w:rsidRDefault="00C307F6">
    <w:pPr>
      <w:tabs>
        <w:tab w:val="center" w:pos="4536"/>
        <w:tab w:val="right" w:pos="9072"/>
      </w:tabs>
      <w:jc w:val="center"/>
      <w:rPr>
        <w:rFonts w:ascii="Tahoma" w:eastAsia="Tahoma" w:hAnsi="Tahoma" w:cs="Tahoma"/>
        <w:b/>
        <w:smallCaps/>
        <w:lang w:val="pl-PL"/>
      </w:rPr>
    </w:pPr>
  </w:p>
  <w:p w14:paraId="72E98D72" w14:textId="77777777" w:rsidR="00760A96" w:rsidRPr="00CF6D72" w:rsidRDefault="00B21CDC">
    <w:pPr>
      <w:tabs>
        <w:tab w:val="center" w:pos="4536"/>
        <w:tab w:val="right" w:pos="9072"/>
      </w:tabs>
      <w:jc w:val="center"/>
      <w:rPr>
        <w:lang w:val="pl-PL"/>
      </w:rPr>
    </w:pPr>
    <w:r w:rsidRPr="00CF6D72">
      <w:rPr>
        <w:rFonts w:ascii="Tahoma" w:eastAsia="Tahoma" w:hAnsi="Tahoma" w:cs="Tahoma"/>
        <w:b/>
        <w:smallCaps/>
        <w:lang w:val="pl-PL"/>
      </w:rPr>
      <w:t>Plakat Informacyjny Projektu Grupowego - Czerwiec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EF7"/>
    <w:multiLevelType w:val="multilevel"/>
    <w:tmpl w:val="0AAEFF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" w15:restartNumberingAfterBreak="0">
    <w:nsid w:val="1F6A5C7B"/>
    <w:multiLevelType w:val="multilevel"/>
    <w:tmpl w:val="43D6FB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2" w15:restartNumberingAfterBreak="0">
    <w:nsid w:val="20551F43"/>
    <w:multiLevelType w:val="hybridMultilevel"/>
    <w:tmpl w:val="04F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3467"/>
    <w:multiLevelType w:val="multilevel"/>
    <w:tmpl w:val="3A9CBE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4" w15:restartNumberingAfterBreak="0">
    <w:nsid w:val="554D40B6"/>
    <w:multiLevelType w:val="multilevel"/>
    <w:tmpl w:val="B156A0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0A96"/>
    <w:rsid w:val="00004E20"/>
    <w:rsid w:val="00036441"/>
    <w:rsid w:val="0012284B"/>
    <w:rsid w:val="0017238E"/>
    <w:rsid w:val="001F4BA9"/>
    <w:rsid w:val="002058D6"/>
    <w:rsid w:val="00340CEF"/>
    <w:rsid w:val="003464B7"/>
    <w:rsid w:val="003A1D1A"/>
    <w:rsid w:val="00466F32"/>
    <w:rsid w:val="00480721"/>
    <w:rsid w:val="004F22CD"/>
    <w:rsid w:val="005765FA"/>
    <w:rsid w:val="00592B54"/>
    <w:rsid w:val="005A2B5C"/>
    <w:rsid w:val="005D1E1F"/>
    <w:rsid w:val="00634B8D"/>
    <w:rsid w:val="006447A3"/>
    <w:rsid w:val="006832CA"/>
    <w:rsid w:val="00704AF3"/>
    <w:rsid w:val="00750C4E"/>
    <w:rsid w:val="00752B95"/>
    <w:rsid w:val="00760A96"/>
    <w:rsid w:val="007A59EA"/>
    <w:rsid w:val="007F165B"/>
    <w:rsid w:val="008069CE"/>
    <w:rsid w:val="008471C2"/>
    <w:rsid w:val="00890AC8"/>
    <w:rsid w:val="00912823"/>
    <w:rsid w:val="009F51EA"/>
    <w:rsid w:val="00A96D50"/>
    <w:rsid w:val="00B21CDC"/>
    <w:rsid w:val="00B60CC2"/>
    <w:rsid w:val="00B626AF"/>
    <w:rsid w:val="00BA2AE5"/>
    <w:rsid w:val="00BA34C4"/>
    <w:rsid w:val="00C307F6"/>
    <w:rsid w:val="00C97EC6"/>
    <w:rsid w:val="00CF6D72"/>
    <w:rsid w:val="00D810B9"/>
    <w:rsid w:val="00E07AD1"/>
    <w:rsid w:val="00F510B7"/>
    <w:rsid w:val="00FC69FE"/>
    <w:rsid w:val="00F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E98D39"/>
  <w15:docId w15:val="{2D793879-1977-46C7-AB80-E9314F6C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07F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7F6"/>
  </w:style>
  <w:style w:type="paragraph" w:styleId="Footer">
    <w:name w:val="footer"/>
    <w:basedOn w:val="Normal"/>
    <w:link w:val="FooterChar"/>
    <w:uiPriority w:val="99"/>
    <w:unhideWhenUsed/>
    <w:rsid w:val="00C307F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7F6"/>
  </w:style>
  <w:style w:type="paragraph" w:styleId="ListParagraph">
    <w:name w:val="List Paragraph"/>
    <w:basedOn w:val="Normal"/>
    <w:uiPriority w:val="34"/>
    <w:qFormat/>
    <w:rsid w:val="006447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D4BD-C31E-466F-8E3D-3B56F94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Scharmach</cp:lastModifiedBy>
  <cp:revision>38</cp:revision>
  <dcterms:created xsi:type="dcterms:W3CDTF">2015-06-14T22:21:00Z</dcterms:created>
  <dcterms:modified xsi:type="dcterms:W3CDTF">2015-07-01T11:01:00Z</dcterms:modified>
</cp:coreProperties>
</file>